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34" w:rsidRDefault="00602534" w:rsidP="00602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602534" w:rsidRDefault="00602534" w:rsidP="00602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 расходах, об имуществе и обязательствах имущественного характера государственных гражданских </w:t>
      </w:r>
    </w:p>
    <w:p w:rsidR="00602534" w:rsidRDefault="00602534" w:rsidP="00602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х комитета государственного заказа Тамбовской области, </w:t>
      </w:r>
    </w:p>
    <w:p w:rsidR="00602534" w:rsidRDefault="00602534" w:rsidP="00602534">
      <w:pPr>
        <w:jc w:val="center"/>
      </w:pPr>
      <w:r>
        <w:rPr>
          <w:b/>
          <w:sz w:val="28"/>
          <w:szCs w:val="28"/>
        </w:rPr>
        <w:t>а также их супругов и несовершеннолетних детей за период с 1 января 20</w:t>
      </w:r>
      <w:r w:rsidR="00EE1CEC" w:rsidRPr="00EE1C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 по 31 декабря 20</w:t>
      </w:r>
      <w:r w:rsidR="00EE1CEC"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</w:rPr>
        <w:t xml:space="preserve"> г.</w:t>
      </w:r>
    </w:p>
    <w:tbl>
      <w:tblPr>
        <w:tblW w:w="16064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1606"/>
        <w:gridCol w:w="1702"/>
        <w:gridCol w:w="1360"/>
        <w:gridCol w:w="1775"/>
        <w:gridCol w:w="854"/>
        <w:gridCol w:w="964"/>
        <w:gridCol w:w="1141"/>
        <w:gridCol w:w="841"/>
        <w:gridCol w:w="911"/>
        <w:gridCol w:w="1934"/>
        <w:gridCol w:w="1580"/>
        <w:gridCol w:w="1396"/>
      </w:tblGrid>
      <w:tr w:rsidR="00602534" w:rsidTr="008E7B92">
        <w:trPr>
          <w:cantSplit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</w:p>
          <w:p w:rsidR="00602534" w:rsidRDefault="00602534">
            <w:pPr>
              <w:tabs>
                <w:tab w:val="left" w:pos="3765"/>
              </w:tabs>
              <w:jc w:val="center"/>
            </w:pPr>
            <w:r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 w:rsidP="008E7B92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Деклари-рованный</w:t>
            </w:r>
            <w:proofErr w:type="spellEnd"/>
            <w:r>
              <w:rPr>
                <w:sz w:val="22"/>
                <w:szCs w:val="22"/>
              </w:rPr>
              <w:t xml:space="preserve"> доход за 20</w:t>
            </w:r>
            <w:r w:rsidR="008E7B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источниках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лучения средств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,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 счет которых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вершена сделка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ид приобретенного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ущества,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 xml:space="preserve"> источники)</w:t>
            </w:r>
          </w:p>
        </w:tc>
      </w:tr>
      <w:tr w:rsidR="00602534" w:rsidTr="008E7B92">
        <w:trPr>
          <w:cantSplit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534" w:rsidRDefault="00602534">
            <w:pPr>
              <w:suppressAutoHyphens w:val="0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534" w:rsidRDefault="00602534">
            <w:pPr>
              <w:suppressAutoHyphens w:val="0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EA1D0F" w:rsidP="00EA1D0F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п</w:t>
            </w:r>
            <w:r w:rsidR="00602534">
              <w:rPr>
                <w:sz w:val="22"/>
                <w:szCs w:val="22"/>
              </w:rPr>
              <w:t>ло-щадь</w:t>
            </w:r>
            <w:proofErr w:type="spellEnd"/>
            <w:r w:rsidR="00602534">
              <w:rPr>
                <w:sz w:val="22"/>
                <w:szCs w:val="22"/>
              </w:rPr>
              <w:t xml:space="preserve"> </w:t>
            </w:r>
            <w:r w:rsidR="00602534">
              <w:rPr>
                <w:sz w:val="18"/>
                <w:szCs w:val="18"/>
              </w:rPr>
              <w:t>(</w:t>
            </w:r>
            <w:proofErr w:type="spellStart"/>
            <w:r w:rsidR="00602534">
              <w:rPr>
                <w:sz w:val="18"/>
                <w:szCs w:val="18"/>
              </w:rPr>
              <w:t>кв.м</w:t>
            </w:r>
            <w:proofErr w:type="spellEnd"/>
            <w:r w:rsidR="00602534">
              <w:rPr>
                <w:sz w:val="18"/>
                <w:szCs w:val="18"/>
              </w:rPr>
              <w:t>.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страна рас-поло-</w:t>
            </w:r>
            <w:proofErr w:type="spellStart"/>
            <w:r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пло-щад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страна рас-поло-</w:t>
            </w:r>
            <w:proofErr w:type="spellStart"/>
            <w:r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534" w:rsidRDefault="00602534">
            <w:pPr>
              <w:suppressAutoHyphens w:val="0"/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534" w:rsidRDefault="00602534">
            <w:pPr>
              <w:suppressAutoHyphens w:val="0"/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34" w:rsidRDefault="00602534">
            <w:pPr>
              <w:suppressAutoHyphens w:val="0"/>
            </w:pPr>
          </w:p>
        </w:tc>
      </w:tr>
      <w:tr w:rsidR="00602534" w:rsidTr="008E7B92">
        <w:trPr>
          <w:cantSplit/>
          <w:trHeight w:val="2841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горчев</w:t>
            </w:r>
            <w:proofErr w:type="spellEnd"/>
            <w:r>
              <w:rPr>
                <w:sz w:val="22"/>
                <w:szCs w:val="22"/>
              </w:rPr>
              <w:t xml:space="preserve"> П.А.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Pr="00C417FF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Pr="00C417FF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Pr="00C417FF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602534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Default="00B777EC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pacing w:line="240" w:lineRule="exact"/>
            </w:pPr>
            <w:r>
              <w:rPr>
                <w:sz w:val="22"/>
                <w:szCs w:val="22"/>
              </w:rPr>
              <w:t>председател</w:t>
            </w:r>
            <w:r w:rsidR="004F4D63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комитета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P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P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rPr>
                <w:sz w:val="22"/>
                <w:szCs w:val="22"/>
              </w:rPr>
              <w:t>квартира</w:t>
            </w:r>
          </w:p>
          <w:p w:rsidR="00602534" w:rsidRDefault="00602534"/>
          <w:p w:rsidR="00602534" w:rsidRDefault="00602534">
            <w: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02534" w:rsidRDefault="002F607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602534">
              <w:rPr>
                <w:sz w:val="22"/>
                <w:szCs w:val="22"/>
              </w:rPr>
              <w:t>долевая (1/2)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Pr="002F6073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Pr="002F6073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Pr="002F6073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2F607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602534">
              <w:rPr>
                <w:sz w:val="22"/>
                <w:szCs w:val="22"/>
              </w:rPr>
              <w:t>долевая (1/2)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  <w:p w:rsidR="00602534" w:rsidRP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P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Chevrolet</w:t>
            </w:r>
            <w:r w:rsidRPr="0060253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uze</w:t>
            </w:r>
            <w:proofErr w:type="spellEnd"/>
            <w:r>
              <w:rPr>
                <w:sz w:val="22"/>
                <w:szCs w:val="22"/>
              </w:rPr>
              <w:t>, 2013 г. изготовления</w:t>
            </w:r>
            <w:r w:rsidR="00A57D96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602534" w:rsidRPr="00C417FF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602534" w:rsidRPr="005F527A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</w:t>
            </w:r>
            <w:r w:rsidRPr="006025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uster</w:t>
            </w:r>
            <w:r>
              <w:rPr>
                <w:sz w:val="22"/>
                <w:szCs w:val="22"/>
              </w:rPr>
              <w:t xml:space="preserve">,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2 г. изготовления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 w:rsidP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Pr="007C19F6" w:rsidRDefault="00E9718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87376</w:t>
            </w:r>
            <w:r w:rsidR="007C19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  <w:p w:rsidR="00602534" w:rsidRDefault="00602534">
            <w:pPr>
              <w:rPr>
                <w:sz w:val="22"/>
                <w:szCs w:val="22"/>
              </w:rPr>
            </w:pPr>
          </w:p>
          <w:p w:rsidR="00602534" w:rsidRDefault="00602534">
            <w:pPr>
              <w:rPr>
                <w:sz w:val="22"/>
                <w:szCs w:val="22"/>
              </w:rPr>
            </w:pPr>
          </w:p>
          <w:p w:rsidR="00602534" w:rsidRDefault="00602534">
            <w:pPr>
              <w:rPr>
                <w:sz w:val="22"/>
                <w:szCs w:val="22"/>
              </w:rPr>
            </w:pPr>
          </w:p>
          <w:p w:rsidR="00602534" w:rsidRDefault="00602534" w:rsidP="00602534">
            <w:pPr>
              <w:spacing w:line="240" w:lineRule="exact"/>
              <w:rPr>
                <w:sz w:val="22"/>
                <w:szCs w:val="22"/>
              </w:rPr>
            </w:pPr>
          </w:p>
          <w:p w:rsidR="00602534" w:rsidRDefault="00602534" w:rsidP="00602534">
            <w:pPr>
              <w:spacing w:line="240" w:lineRule="exact"/>
              <w:rPr>
                <w:sz w:val="22"/>
                <w:szCs w:val="22"/>
              </w:rPr>
            </w:pPr>
          </w:p>
          <w:p w:rsidR="00602534" w:rsidRDefault="00602534" w:rsidP="00602534">
            <w:pPr>
              <w:spacing w:line="240" w:lineRule="exact"/>
              <w:rPr>
                <w:sz w:val="22"/>
                <w:szCs w:val="22"/>
              </w:rPr>
            </w:pPr>
          </w:p>
          <w:p w:rsidR="00602534" w:rsidRDefault="00602534" w:rsidP="00602534">
            <w:pPr>
              <w:spacing w:line="240" w:lineRule="exact"/>
              <w:rPr>
                <w:sz w:val="22"/>
                <w:szCs w:val="22"/>
              </w:rPr>
            </w:pPr>
          </w:p>
          <w:p w:rsidR="00602534" w:rsidRDefault="00602534" w:rsidP="00602534">
            <w:pPr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7C19F6" w:rsidP="00602534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97186">
              <w:rPr>
                <w:sz w:val="22"/>
                <w:szCs w:val="22"/>
              </w:rPr>
              <w:t>77597</w:t>
            </w:r>
            <w:r>
              <w:rPr>
                <w:sz w:val="22"/>
                <w:szCs w:val="22"/>
              </w:rPr>
              <w:t>,</w:t>
            </w:r>
            <w:r w:rsidR="00A57D96">
              <w:rPr>
                <w:sz w:val="22"/>
                <w:szCs w:val="22"/>
              </w:rPr>
              <w:t>9</w:t>
            </w:r>
            <w:r w:rsidR="00E97186">
              <w:rPr>
                <w:sz w:val="22"/>
                <w:szCs w:val="22"/>
              </w:rPr>
              <w:t>4</w:t>
            </w:r>
          </w:p>
          <w:p w:rsidR="00602534" w:rsidRDefault="00602534" w:rsidP="00602534">
            <w:pPr>
              <w:spacing w:line="240" w:lineRule="exact"/>
              <w:rPr>
                <w:sz w:val="22"/>
                <w:szCs w:val="22"/>
              </w:rPr>
            </w:pPr>
          </w:p>
          <w:p w:rsidR="00602534" w:rsidRDefault="00602534" w:rsidP="000D337D">
            <w:pPr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 w:rsidP="007C19F6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0D337D">
              <w:rPr>
                <w:sz w:val="22"/>
                <w:szCs w:val="22"/>
              </w:rPr>
              <w:t>Забавников А.В.</w:t>
            </w:r>
            <w:r>
              <w:rPr>
                <w:sz w:val="22"/>
                <w:szCs w:val="22"/>
              </w:rPr>
              <w:t xml:space="preserve">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0D337D" w:rsidRDefault="000D337D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pacing w:line="240" w:lineRule="exact"/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заместитель председателя комитета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0D337D" w:rsidRDefault="000D337D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0D337D" w:rsidRDefault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D337D" w:rsidRDefault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D337D" w:rsidRDefault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D337D" w:rsidRDefault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D337D" w:rsidRDefault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D337D" w:rsidRDefault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D337D" w:rsidRDefault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772,89</w:t>
            </w:r>
          </w:p>
          <w:p w:rsidR="005D3F0B" w:rsidRDefault="005D3F0B">
            <w:pPr>
              <w:rPr>
                <w:sz w:val="22"/>
                <w:szCs w:val="22"/>
              </w:rPr>
            </w:pPr>
          </w:p>
          <w:p w:rsidR="005D3F0B" w:rsidRDefault="005D3F0B">
            <w:pPr>
              <w:rPr>
                <w:sz w:val="22"/>
                <w:szCs w:val="22"/>
              </w:rPr>
            </w:pPr>
          </w:p>
          <w:p w:rsidR="005D3F0B" w:rsidRDefault="005D3F0B">
            <w:pPr>
              <w:rPr>
                <w:sz w:val="22"/>
                <w:szCs w:val="22"/>
              </w:rPr>
            </w:pPr>
          </w:p>
          <w:p w:rsidR="005D3F0B" w:rsidRDefault="005D3F0B">
            <w:pPr>
              <w:rPr>
                <w:sz w:val="22"/>
                <w:szCs w:val="22"/>
              </w:rPr>
            </w:pPr>
          </w:p>
          <w:p w:rsidR="000D337D" w:rsidRDefault="005D3F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D337D">
              <w:rPr>
                <w:sz w:val="22"/>
                <w:szCs w:val="22"/>
              </w:rPr>
              <w:t>82574,70</w:t>
            </w:r>
          </w:p>
          <w:p w:rsidR="000D337D" w:rsidRDefault="000D337D">
            <w:pPr>
              <w:rPr>
                <w:sz w:val="22"/>
                <w:szCs w:val="22"/>
              </w:rPr>
            </w:pPr>
          </w:p>
          <w:p w:rsidR="005D3F0B" w:rsidRDefault="005D3F0B"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D337D" w:rsidRDefault="000D337D" w:rsidP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0D337D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метов</w:t>
            </w:r>
            <w:proofErr w:type="spellEnd"/>
            <w:r>
              <w:rPr>
                <w:sz w:val="22"/>
                <w:szCs w:val="22"/>
              </w:rPr>
              <w:t xml:space="preserve"> Т.Р.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C0F92" w:rsidRPr="00FC0F92" w:rsidRDefault="00FC0F9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</w:pPr>
            <w:r>
              <w:rPr>
                <w:sz w:val="22"/>
                <w:szCs w:val="22"/>
              </w:rPr>
              <w:t>начальник отдела по работе с областными заказчиками</w:t>
            </w:r>
          </w:p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C0F92" w:rsidRDefault="00FC0F9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C0F92" w:rsidRDefault="00FC0F9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C0F92" w:rsidRDefault="00FC0F9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C0F92" w:rsidRDefault="00FC0F9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ое жилищное строите-</w:t>
            </w:r>
            <w:proofErr w:type="spellStart"/>
            <w:r>
              <w:rPr>
                <w:sz w:val="22"/>
                <w:szCs w:val="22"/>
              </w:rPr>
              <w:t>льство</w:t>
            </w:r>
            <w:proofErr w:type="spellEnd"/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ind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C0F92" w:rsidRDefault="00FC0F9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C0F92" w:rsidRDefault="00FC0F9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C0F92" w:rsidRDefault="00FC0F9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4E529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90</w:t>
            </w:r>
            <w:r w:rsidR="005D3F0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C0F92" w:rsidRDefault="00FC0F9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FC0F92">
              <w:rPr>
                <w:sz w:val="22"/>
                <w:szCs w:val="22"/>
                <w:lang w:val="en-US"/>
              </w:rPr>
              <w:t>18590</w:t>
            </w:r>
            <w:r>
              <w:rPr>
                <w:sz w:val="22"/>
                <w:szCs w:val="22"/>
              </w:rPr>
              <w:t>,</w:t>
            </w:r>
            <w:r w:rsidR="00FC0F92">
              <w:rPr>
                <w:sz w:val="22"/>
                <w:szCs w:val="22"/>
                <w:lang w:val="en-US"/>
              </w:rPr>
              <w:t>13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C0F92" w:rsidRDefault="00FC0F9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жавин Р.Ю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0D337D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по работе с областными заказчикам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FC0F92" w:rsidP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2315</w:t>
            </w:r>
            <w:r w:rsidR="005D3F0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6197" w:rsidTr="00712455">
        <w:trPr>
          <w:trHeight w:val="416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Я.В.</w:t>
            </w: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Pr="00EE1CEC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ено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по работе с областными заказчикам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46197" w:rsidRDefault="00646197" w:rsidP="0064619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ое жилищное строите-</w:t>
            </w:r>
            <w:proofErr w:type="spellStart"/>
            <w:r>
              <w:rPr>
                <w:sz w:val="22"/>
                <w:szCs w:val="22"/>
              </w:rPr>
              <w:t>льство</w:t>
            </w:r>
            <w:proofErr w:type="spellEnd"/>
          </w:p>
          <w:p w:rsidR="00646197" w:rsidRDefault="00646197" w:rsidP="0064619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64619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6197" w:rsidRDefault="00646197" w:rsidP="0064619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46197" w:rsidRDefault="00712455" w:rsidP="00712455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12455" w:rsidRDefault="00712455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2455" w:rsidRDefault="00712455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12455" w:rsidRDefault="00712455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12455" w:rsidRDefault="00712455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ind w:hanging="4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ind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712455" w:rsidP="00712455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6461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712455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P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Pr="00646197">
              <w:rPr>
                <w:sz w:val="22"/>
                <w:szCs w:val="22"/>
              </w:rPr>
              <w:t xml:space="preserve">ХЕНДЭ </w:t>
            </w:r>
            <w:proofErr w:type="spellStart"/>
            <w:r w:rsidRPr="00646197">
              <w:rPr>
                <w:sz w:val="22"/>
                <w:szCs w:val="22"/>
              </w:rPr>
              <w:t>Солярис</w:t>
            </w:r>
            <w:proofErr w:type="spellEnd"/>
            <w:r w:rsidRPr="0064619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12г. изготовления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F87F38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646197">
              <w:rPr>
                <w:sz w:val="22"/>
                <w:szCs w:val="22"/>
              </w:rPr>
              <w:t xml:space="preserve">КИА </w:t>
            </w:r>
            <w:proofErr w:type="spellStart"/>
            <w:r w:rsidR="00646197">
              <w:rPr>
                <w:sz w:val="22"/>
                <w:szCs w:val="22"/>
              </w:rPr>
              <w:t>Оптима</w:t>
            </w:r>
            <w:proofErr w:type="spellEnd"/>
            <w:r w:rsidR="00646197">
              <w:rPr>
                <w:sz w:val="22"/>
                <w:szCs w:val="22"/>
              </w:rPr>
              <w:t>, 2011г. изготовления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P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712455" w:rsidP="00712455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646197">
              <w:rPr>
                <w:sz w:val="22"/>
                <w:szCs w:val="22"/>
              </w:rPr>
              <w:t>475065</w:t>
            </w:r>
            <w:r>
              <w:rPr>
                <w:sz w:val="22"/>
                <w:szCs w:val="22"/>
              </w:rPr>
              <w:t>,</w:t>
            </w:r>
            <w:r w:rsidRPr="00646197">
              <w:rPr>
                <w:sz w:val="22"/>
                <w:szCs w:val="22"/>
              </w:rPr>
              <w:t>81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P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461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38,91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 w:rsidRPr="00C81B79">
              <w:rPr>
                <w:sz w:val="22"/>
                <w:szCs w:val="22"/>
              </w:rPr>
              <w:t>Воеводкина</w:t>
            </w:r>
            <w:proofErr w:type="spellEnd"/>
            <w:r w:rsidRPr="00C81B79">
              <w:rPr>
                <w:sz w:val="22"/>
                <w:szCs w:val="22"/>
              </w:rPr>
              <w:t xml:space="preserve"> Л.Г.</w:t>
            </w:r>
            <w:r>
              <w:rPr>
                <w:sz w:val="22"/>
                <w:szCs w:val="22"/>
              </w:rPr>
              <w:t xml:space="preserve"> </w:t>
            </w: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0A3483" w:rsidP="000A3483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  <w:r w:rsidR="005D3F0B">
              <w:rPr>
                <w:sz w:val="22"/>
                <w:szCs w:val="22"/>
              </w:rPr>
              <w:t xml:space="preserve"> отдела по </w:t>
            </w:r>
            <w:r>
              <w:rPr>
                <w:sz w:val="22"/>
                <w:szCs w:val="22"/>
              </w:rPr>
              <w:t>определению поставщик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- блокированная жилая застройка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- блокированная жилая застройка 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 w:rsidP="00FB787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5D3F0B" w:rsidRDefault="005D3F0B" w:rsidP="00F31F8A">
            <w:pPr>
              <w:rPr>
                <w:sz w:val="22"/>
                <w:szCs w:val="22"/>
              </w:rPr>
            </w:pPr>
          </w:p>
          <w:p w:rsidR="005D3F0B" w:rsidRPr="00F31F8A" w:rsidRDefault="005D3F0B" w:rsidP="00F3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9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9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,0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Pr="00F31F8A" w:rsidRDefault="005D3F0B" w:rsidP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 w:rsidP="00F31F8A">
            <w:pPr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 w:rsidP="00F31F8A">
            <w:pPr>
              <w:rPr>
                <w:sz w:val="22"/>
                <w:szCs w:val="22"/>
              </w:rPr>
            </w:pPr>
          </w:p>
          <w:p w:rsidR="005D3F0B" w:rsidRDefault="005D3F0B" w:rsidP="00F31F8A">
            <w:pPr>
              <w:rPr>
                <w:sz w:val="22"/>
                <w:szCs w:val="22"/>
              </w:rPr>
            </w:pPr>
          </w:p>
          <w:p w:rsidR="005D3F0B" w:rsidRPr="00F31F8A" w:rsidRDefault="005D3F0B" w:rsidP="00F3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proofErr w:type="spellStart"/>
            <w:r>
              <w:rPr>
                <w:sz w:val="22"/>
                <w:szCs w:val="22"/>
              </w:rPr>
              <w:t>Фолькваг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yaper</w:t>
            </w:r>
            <w:proofErr w:type="spellEnd"/>
            <w:r>
              <w:rPr>
                <w:sz w:val="22"/>
                <w:szCs w:val="22"/>
              </w:rPr>
              <w:t>, 201</w:t>
            </w:r>
            <w:r w:rsidRPr="00F33D7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г. изготовления</w:t>
            </w: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Pr="00F31F8A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proofErr w:type="spellStart"/>
            <w:r>
              <w:rPr>
                <w:sz w:val="22"/>
                <w:szCs w:val="22"/>
              </w:rPr>
              <w:t>Фолькваген</w:t>
            </w:r>
            <w:proofErr w:type="spellEnd"/>
            <w:r>
              <w:rPr>
                <w:sz w:val="22"/>
                <w:szCs w:val="22"/>
              </w:rPr>
              <w:t xml:space="preserve"> пассат, 20</w:t>
            </w:r>
            <w:r w:rsidRPr="00F33D7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г. изготовлени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F33D71">
              <w:rPr>
                <w:sz w:val="22"/>
                <w:szCs w:val="22"/>
              </w:rPr>
              <w:t>491461</w:t>
            </w:r>
            <w:r>
              <w:rPr>
                <w:sz w:val="22"/>
                <w:szCs w:val="22"/>
              </w:rPr>
              <w:t>,</w:t>
            </w:r>
            <w:r w:rsidRPr="00F33D71">
              <w:rPr>
                <w:sz w:val="22"/>
                <w:szCs w:val="22"/>
              </w:rPr>
              <w:t>34</w:t>
            </w: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8269,67</w:t>
            </w: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Pr="00F33D71" w:rsidRDefault="005D3F0B" w:rsidP="00F87F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5D3F0B" w:rsidRDefault="00DB78C0" w:rsidP="00DB7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илов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ено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работе с областными заказчикам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7A267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7A267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7A267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7A267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 w:rsidP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 w:rsidP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proofErr w:type="spellStart"/>
            <w:r>
              <w:rPr>
                <w:sz w:val="22"/>
                <w:szCs w:val="22"/>
              </w:rPr>
              <w:t>Фолькваг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IGUAN</w:t>
            </w:r>
            <w:r>
              <w:rPr>
                <w:sz w:val="22"/>
                <w:szCs w:val="22"/>
              </w:rPr>
              <w:t>, 2016г. изготовления</w:t>
            </w:r>
          </w:p>
          <w:p w:rsidR="009F2600" w:rsidRDefault="009F2600" w:rsidP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 w:rsidP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9F2600" w:rsidP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7A2674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701,65</w:t>
            </w:r>
          </w:p>
          <w:p w:rsidR="00376860" w:rsidRDefault="0037686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844,72</w:t>
            </w:r>
          </w:p>
          <w:p w:rsidR="009F2600" w:rsidRDefault="009F260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F2600" w:rsidRDefault="009F260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7A267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DB78C0">
              <w:rPr>
                <w:sz w:val="22"/>
                <w:szCs w:val="22"/>
              </w:rPr>
              <w:t>Жукова Н.А.</w:t>
            </w:r>
            <w:r>
              <w:rPr>
                <w:sz w:val="22"/>
                <w:szCs w:val="22"/>
              </w:rPr>
              <w:t xml:space="preserve">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5D3F0B" w:rsidRDefault="005D3F0B">
            <w:pPr>
              <w:tabs>
                <w:tab w:val="left" w:pos="3765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отдела по определению поставщиков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 xml:space="preserve">РФ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1320515,2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кунова</w:t>
            </w:r>
            <w:proofErr w:type="spellEnd"/>
            <w:r>
              <w:rPr>
                <w:sz w:val="22"/>
                <w:szCs w:val="22"/>
              </w:rPr>
              <w:t xml:space="preserve"> Е.Н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по определению поставщик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A5C7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A5C7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A5C7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A5C7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A5C7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A5C7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A5C7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A5C7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A5C79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49,8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1765E9" w:rsidP="001765E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енежные средства – кредит (ипотека) в размере 1400000,0 руб. и накопления за предыдущие годы в размере 562480,0 руб.)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рина</w:t>
            </w:r>
            <w:proofErr w:type="spellEnd"/>
            <w:r>
              <w:rPr>
                <w:sz w:val="22"/>
                <w:szCs w:val="22"/>
              </w:rPr>
              <w:t xml:space="preserve"> И.Ю.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ено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по определению поставщик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4C651F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F42" w:rsidRDefault="004C651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C651F">
              <w:rPr>
                <w:sz w:val="22"/>
                <w:szCs w:val="22"/>
              </w:rPr>
              <w:t xml:space="preserve"> 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3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3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3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87F3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F02F42">
              <w:rPr>
                <w:sz w:val="22"/>
                <w:szCs w:val="22"/>
              </w:rPr>
              <w:t xml:space="preserve">КИА ХМ </w:t>
            </w:r>
            <w:r w:rsidR="00F02F42">
              <w:rPr>
                <w:sz w:val="22"/>
                <w:szCs w:val="22"/>
                <w:lang w:val="en-US"/>
              </w:rPr>
              <w:t>FL</w:t>
            </w:r>
            <w:r w:rsidR="00F02F42" w:rsidRPr="00F02F42">
              <w:rPr>
                <w:sz w:val="22"/>
                <w:szCs w:val="22"/>
              </w:rPr>
              <w:t xml:space="preserve"> (</w:t>
            </w:r>
            <w:r w:rsidR="00F02F42">
              <w:rPr>
                <w:sz w:val="22"/>
                <w:szCs w:val="22"/>
                <w:lang w:val="en-US"/>
              </w:rPr>
              <w:t>SORENTO</w:t>
            </w:r>
            <w:r w:rsidR="00F02F42" w:rsidRPr="00F02F42">
              <w:rPr>
                <w:sz w:val="22"/>
                <w:szCs w:val="22"/>
              </w:rPr>
              <w:t>)</w:t>
            </w:r>
            <w:r w:rsidR="00F02F42">
              <w:rPr>
                <w:sz w:val="22"/>
                <w:szCs w:val="22"/>
              </w:rPr>
              <w:t>, 2016г. изготовления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Pr="00F02F42" w:rsidRDefault="001D6436" w:rsidP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02F42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913,88</w:t>
            </w:r>
          </w:p>
          <w:p w:rsidR="00F02F42" w:rsidRDefault="00F02F42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527,46</w:t>
            </w:r>
          </w:p>
          <w:p w:rsidR="001D6436" w:rsidRDefault="001D6436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D337D" w:rsidRDefault="000D337D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D337D" w:rsidRDefault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О.В.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ено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определению поставщик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874A3" w:rsidRDefault="004900E2" w:rsidP="004900E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 w:rsidP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 w:rsidP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РЕНО </w:t>
            </w:r>
            <w:r>
              <w:rPr>
                <w:sz w:val="22"/>
                <w:szCs w:val="22"/>
                <w:lang w:val="en-US"/>
              </w:rPr>
              <w:t>LOGAN</w:t>
            </w:r>
            <w:r w:rsidRPr="006874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NAULT</w:t>
            </w:r>
            <w:r w:rsidRPr="006874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OGAN</w:t>
            </w:r>
            <w:r>
              <w:rPr>
                <w:sz w:val="22"/>
                <w:szCs w:val="22"/>
              </w:rPr>
              <w:t>, 2015г. изготовления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Pr="006874A3" w:rsidRDefault="004900E2" w:rsidP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74A3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50,02</w:t>
            </w:r>
          </w:p>
          <w:p w:rsidR="006874A3" w:rsidRDefault="006874A3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14,84</w:t>
            </w:r>
          </w:p>
          <w:p w:rsidR="004900E2" w:rsidRDefault="004900E2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анцева В.А.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определению поставщик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38,67</w:t>
            </w:r>
          </w:p>
          <w:p w:rsidR="00307E14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64.32</w:t>
            </w:r>
          </w:p>
          <w:p w:rsidR="00307E14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78C0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парева Е.С. </w:t>
            </w: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Default="00135A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DB78C0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определению поставщик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9)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P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135A0B">
              <w:rPr>
                <w:sz w:val="22"/>
                <w:szCs w:val="22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135A0B">
              <w:rPr>
                <w:sz w:val="22"/>
                <w:szCs w:val="22"/>
              </w:rPr>
              <w:t>30,0</w:t>
            </w: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135A0B">
              <w:rPr>
                <w:sz w:val="22"/>
                <w:szCs w:val="22"/>
              </w:rPr>
              <w:t>51,0</w:t>
            </w: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135A0B">
              <w:rPr>
                <w:sz w:val="22"/>
                <w:szCs w:val="22"/>
              </w:rPr>
              <w:t>30,0</w:t>
            </w: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135A0B">
              <w:rPr>
                <w:sz w:val="22"/>
                <w:szCs w:val="22"/>
              </w:rPr>
              <w:t>30,0</w:t>
            </w:r>
          </w:p>
          <w:p w:rsidR="00135A0B" w:rsidRDefault="00135A0B" w:rsidP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Default="00135A0B" w:rsidP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Pr="00135A0B" w:rsidRDefault="00135A0B" w:rsidP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135A0B">
              <w:rPr>
                <w:sz w:val="22"/>
                <w:szCs w:val="22"/>
              </w:rPr>
              <w:t>РФ</w:t>
            </w: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135A0B">
              <w:rPr>
                <w:sz w:val="22"/>
                <w:szCs w:val="22"/>
              </w:rPr>
              <w:t>РФ</w:t>
            </w: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135A0B">
              <w:rPr>
                <w:sz w:val="22"/>
                <w:szCs w:val="22"/>
              </w:rPr>
              <w:t>РФ</w:t>
            </w: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135A0B">
              <w:rPr>
                <w:sz w:val="22"/>
                <w:szCs w:val="22"/>
              </w:rPr>
              <w:t>РФ</w:t>
            </w: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P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F87F38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E2500F">
              <w:rPr>
                <w:sz w:val="22"/>
                <w:szCs w:val="22"/>
              </w:rPr>
              <w:t>УАЗ 469, 1971г. изготовления</w:t>
            </w:r>
            <w:r w:rsidR="00907AF0">
              <w:rPr>
                <w:sz w:val="22"/>
                <w:szCs w:val="22"/>
              </w:rPr>
              <w:t>;</w:t>
            </w:r>
          </w:p>
          <w:p w:rsidR="00907AF0" w:rsidRDefault="00F87F38" w:rsidP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907AF0">
              <w:rPr>
                <w:sz w:val="22"/>
                <w:szCs w:val="22"/>
              </w:rPr>
              <w:t>ВАЗ 111930, 2008г. изготовления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DB78C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61,13</w:t>
            </w: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35,26</w:t>
            </w: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35A0B" w:rsidRDefault="00135A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Default="00135A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Default="00135A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35A0B" w:rsidRDefault="00135A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Default="00135A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135A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кова М.А.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анализа и правового обеспечения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гаражом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D3F0B" w:rsidRPr="00602534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5D3F0B" w:rsidRPr="00A11AD4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под гараж</w:t>
            </w:r>
            <w:r w:rsidR="00FD27DD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 xml:space="preserve">  </w:t>
            </w:r>
            <w:r w:rsidRPr="00A11AD4">
              <w:rPr>
                <w:sz w:val="22"/>
                <w:szCs w:val="22"/>
              </w:rPr>
              <w:t>земельный</w:t>
            </w:r>
          </w:p>
          <w:p w:rsidR="005D3F0B" w:rsidRPr="00A11AD4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A11AD4">
              <w:rPr>
                <w:sz w:val="22"/>
                <w:szCs w:val="22"/>
              </w:rPr>
              <w:t xml:space="preserve">дачный участок </w:t>
            </w:r>
          </w:p>
          <w:p w:rsidR="005D3F0B" w:rsidRPr="00A11AD4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A11AD4">
              <w:rPr>
                <w:sz w:val="22"/>
                <w:szCs w:val="22"/>
              </w:rPr>
              <w:t>земельный дачный участок</w:t>
            </w:r>
          </w:p>
          <w:p w:rsidR="005D3F0B" w:rsidRPr="00A11AD4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A11AD4">
              <w:rPr>
                <w:sz w:val="22"/>
                <w:szCs w:val="22"/>
              </w:rPr>
              <w:t>земельный дачный участок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Pr="00602534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Pr="00602534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Pr="00A57D96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CRETA</w:t>
            </w:r>
            <w:r w:rsidRPr="00A57D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YNDAI</w:t>
            </w:r>
            <w:r>
              <w:rPr>
                <w:sz w:val="22"/>
                <w:szCs w:val="22"/>
              </w:rPr>
              <w:t xml:space="preserve">, 2019г. изготовления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ВАЗ 21063, 1991г. изготов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2F762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406</w:t>
            </w:r>
            <w:r w:rsidR="005D3F0B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FD27DD" w:rsidP="00FD27D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150,7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ышова</w:t>
            </w:r>
            <w:proofErr w:type="spellEnd"/>
            <w:r>
              <w:rPr>
                <w:sz w:val="22"/>
                <w:szCs w:val="22"/>
              </w:rPr>
              <w:t xml:space="preserve"> Е.О.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анализа и правового обеспеч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9753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44449" w:rsidRDefault="00A44449" w:rsidP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гаражом </w:t>
            </w:r>
          </w:p>
          <w:p w:rsidR="00A44449" w:rsidRDefault="00A44449" w:rsidP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44449" w:rsidRDefault="00A44449" w:rsidP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A44449" w:rsidP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гаражом </w:t>
            </w: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87F3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597537">
              <w:rPr>
                <w:sz w:val="22"/>
                <w:szCs w:val="22"/>
              </w:rPr>
              <w:t xml:space="preserve">КИА </w:t>
            </w:r>
            <w:r w:rsidR="00597537">
              <w:rPr>
                <w:sz w:val="22"/>
                <w:szCs w:val="22"/>
                <w:lang w:val="en-US"/>
              </w:rPr>
              <w:t>RIO</w:t>
            </w:r>
            <w:r w:rsidR="00597537">
              <w:rPr>
                <w:sz w:val="22"/>
                <w:szCs w:val="22"/>
              </w:rPr>
              <w:t>,</w:t>
            </w:r>
            <w:r w:rsidR="00597537" w:rsidRPr="00597537">
              <w:rPr>
                <w:sz w:val="22"/>
                <w:szCs w:val="22"/>
              </w:rPr>
              <w:t xml:space="preserve"> 2020</w:t>
            </w:r>
            <w:r w:rsidR="00597537">
              <w:rPr>
                <w:sz w:val="22"/>
                <w:szCs w:val="22"/>
              </w:rPr>
              <w:t>г. изготовления</w:t>
            </w:r>
            <w:r w:rsidR="00597537" w:rsidRPr="00597537">
              <w:rPr>
                <w:sz w:val="22"/>
                <w:szCs w:val="22"/>
              </w:rPr>
              <w:t xml:space="preserve"> 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Pr="00FA6277" w:rsidRDefault="00F87F3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FA6277">
              <w:rPr>
                <w:sz w:val="22"/>
                <w:szCs w:val="22"/>
                <w:lang w:val="en-US"/>
              </w:rPr>
              <w:t>Hyundai</w:t>
            </w:r>
            <w:r w:rsidR="00FA6277" w:rsidRPr="00FA6277">
              <w:rPr>
                <w:sz w:val="22"/>
                <w:szCs w:val="22"/>
              </w:rPr>
              <w:t xml:space="preserve"> </w:t>
            </w:r>
            <w:proofErr w:type="spellStart"/>
            <w:r w:rsidR="00FA6277">
              <w:rPr>
                <w:sz w:val="22"/>
                <w:szCs w:val="22"/>
                <w:lang w:val="en-US"/>
              </w:rPr>
              <w:t>i</w:t>
            </w:r>
            <w:proofErr w:type="spellEnd"/>
            <w:r w:rsidR="00FA6277" w:rsidRPr="00FA6277">
              <w:rPr>
                <w:sz w:val="22"/>
                <w:szCs w:val="22"/>
              </w:rPr>
              <w:t>30</w:t>
            </w:r>
            <w:r w:rsidR="00FA6277">
              <w:rPr>
                <w:sz w:val="22"/>
                <w:szCs w:val="22"/>
              </w:rPr>
              <w:t>, 2013г. изготов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084,48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634,8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 w:rsidRPr="00B31ADF">
              <w:rPr>
                <w:sz w:val="22"/>
                <w:szCs w:val="22"/>
              </w:rPr>
              <w:t>Казюлина</w:t>
            </w:r>
            <w:proofErr w:type="spellEnd"/>
            <w:r w:rsidRPr="00B31ADF">
              <w:rPr>
                <w:sz w:val="22"/>
                <w:szCs w:val="22"/>
              </w:rPr>
              <w:t xml:space="preserve"> Т.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 отдела анализа и правового обеспеч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3F0B" w:rsidRDefault="005D3F0B" w:rsidP="0023680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дачный участок</w:t>
            </w:r>
          </w:p>
          <w:p w:rsidR="005D3F0B" w:rsidRDefault="005D3F0B" w:rsidP="00236802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rPr>
                <w:sz w:val="22"/>
                <w:szCs w:val="22"/>
              </w:rPr>
              <w:t>дач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236802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23680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  <w:p w:rsidR="005D3F0B" w:rsidRDefault="005D3F0B" w:rsidP="0023680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  <w:p w:rsidR="005D3F0B" w:rsidRDefault="005D3F0B" w:rsidP="0023680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23680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236802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Ф </w:t>
            </w:r>
          </w:p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4462,6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1765E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дошина</w:t>
            </w:r>
            <w:proofErr w:type="spellEnd"/>
            <w:r>
              <w:rPr>
                <w:sz w:val="22"/>
                <w:szCs w:val="22"/>
              </w:rPr>
              <w:t xml:space="preserve"> И.В.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A3483" w:rsidRDefault="00A11AD4" w:rsidP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 отдела анализа и правового обеспеч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B787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ичного подсобного хозяйства</w:t>
            </w:r>
          </w:p>
          <w:p w:rsidR="00FB7872" w:rsidRDefault="00FB7872" w:rsidP="00FB787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ичного подсобного хозяйства</w:t>
            </w:r>
          </w:p>
          <w:p w:rsidR="00FB7872" w:rsidRDefault="00FB7872" w:rsidP="00FB787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 (земля с/х назначения)</w:t>
            </w:r>
          </w:p>
          <w:p w:rsidR="00FB7872" w:rsidRDefault="00FB7872" w:rsidP="00FB787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 (земля с/х назначения)</w:t>
            </w:r>
          </w:p>
          <w:p w:rsidR="00FB7872" w:rsidRDefault="00FB7872" w:rsidP="00FB787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ичного подсобного хозяйства, для индивидуальной застройки</w:t>
            </w:r>
          </w:p>
          <w:p w:rsidR="00FB7B2D" w:rsidRDefault="00FB7B2D" w:rsidP="00FB787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B7872" w:rsidRDefault="00FB7872" w:rsidP="00FB787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7B26B9" w:rsidRDefault="007B26B9" w:rsidP="007B26B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гаражом </w:t>
            </w:r>
          </w:p>
          <w:p w:rsidR="007B26B9" w:rsidRDefault="007B26B9" w:rsidP="007B26B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7B26B9" w:rsidRDefault="007B26B9" w:rsidP="007B26B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B26B9" w:rsidRDefault="007B26B9" w:rsidP="007B26B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B26B9" w:rsidRDefault="007B26B9" w:rsidP="007B26B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51CA2" w:rsidRDefault="00051CA2" w:rsidP="007B26B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051CA2" w:rsidRDefault="00051CA2" w:rsidP="007B26B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051CA2" w:rsidRDefault="00051CA2" w:rsidP="007B26B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11AD4" w:rsidRDefault="00A11AD4" w:rsidP="007B26B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B7872" w:rsidRDefault="00A11AD4" w:rsidP="00A11AD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944)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865)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9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FB7872">
              <w:rPr>
                <w:sz w:val="22"/>
                <w:szCs w:val="22"/>
              </w:rPr>
              <w:t>34397,6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3706,0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,0</w:t>
            </w: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11AD4" w:rsidRPr="00FB7872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11AD4" w:rsidRDefault="00A11AD4" w:rsidP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F87F3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CC45A9">
              <w:rPr>
                <w:sz w:val="22"/>
                <w:szCs w:val="22"/>
              </w:rPr>
              <w:t>Шкода Рапид, 2020г. изготовления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853,05</w:t>
            </w: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509,08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кина В.С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 отдела анализа и правового обеспеч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2228F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2228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6FA6" w:rsidP="00686FA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228F0">
              <w:rPr>
                <w:sz w:val="22"/>
                <w:szCs w:val="22"/>
              </w:rPr>
              <w:t>2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2228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6FA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86FA6" w:rsidRDefault="00686FA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6FA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  <w:p w:rsidR="00686FA6" w:rsidRDefault="00686FA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6FA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86FA6" w:rsidRDefault="00686FA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6FA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Pr="00686FA6" w:rsidRDefault="00686FA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2868</w:t>
            </w:r>
            <w:r>
              <w:rPr>
                <w:sz w:val="22"/>
                <w:szCs w:val="22"/>
              </w:rPr>
              <w:t>,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F61CAD" w:rsidP="000D337D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енежные средства – кредит (ипотека) в размере 2080000,0 руб. и накопления за предыдущие годы в размере 520000</w:t>
            </w:r>
            <w:r w:rsidR="001765E9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руб.) </w:t>
            </w:r>
          </w:p>
        </w:tc>
      </w:tr>
    </w:tbl>
    <w:p w:rsidR="00602534" w:rsidRDefault="00602534" w:rsidP="00602534">
      <w:pPr>
        <w:tabs>
          <w:tab w:val="left" w:pos="3765"/>
        </w:tabs>
        <w:jc w:val="both"/>
      </w:pPr>
      <w:r>
        <w:rPr>
          <w:b/>
          <w:sz w:val="22"/>
          <w:szCs w:val="22"/>
        </w:rPr>
        <w:t>1-сведения указываются, если сумма сделки превышает общий доход лица, замещающего должность государственной гражданской службы Тамбовской области, и его супруги (супруга) за три последних года, предшествующих совершению сделки.</w:t>
      </w:r>
    </w:p>
    <w:p w:rsidR="006746B3" w:rsidRDefault="006746B3"/>
    <w:sectPr w:rsidR="006746B3" w:rsidSect="0060253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34"/>
    <w:rsid w:val="00051CA2"/>
    <w:rsid w:val="000A3483"/>
    <w:rsid w:val="000D337D"/>
    <w:rsid w:val="00121C32"/>
    <w:rsid w:val="00135A0B"/>
    <w:rsid w:val="001765E9"/>
    <w:rsid w:val="001D6436"/>
    <w:rsid w:val="002228F0"/>
    <w:rsid w:val="00236802"/>
    <w:rsid w:val="00280A40"/>
    <w:rsid w:val="002D3629"/>
    <w:rsid w:val="002F6073"/>
    <w:rsid w:val="002F762A"/>
    <w:rsid w:val="00307E14"/>
    <w:rsid w:val="00316569"/>
    <w:rsid w:val="00363C7B"/>
    <w:rsid w:val="00376860"/>
    <w:rsid w:val="003905AD"/>
    <w:rsid w:val="004523FF"/>
    <w:rsid w:val="004900E2"/>
    <w:rsid w:val="004A664E"/>
    <w:rsid w:val="004C651F"/>
    <w:rsid w:val="004E3CEA"/>
    <w:rsid w:val="004E5290"/>
    <w:rsid w:val="004F4D63"/>
    <w:rsid w:val="00535517"/>
    <w:rsid w:val="00597537"/>
    <w:rsid w:val="005C328C"/>
    <w:rsid w:val="005D3F0B"/>
    <w:rsid w:val="005E3F9B"/>
    <w:rsid w:val="005F527A"/>
    <w:rsid w:val="00602534"/>
    <w:rsid w:val="00643C51"/>
    <w:rsid w:val="00646197"/>
    <w:rsid w:val="006746B3"/>
    <w:rsid w:val="00686FA6"/>
    <w:rsid w:val="006874A3"/>
    <w:rsid w:val="006B203E"/>
    <w:rsid w:val="006E580A"/>
    <w:rsid w:val="00712455"/>
    <w:rsid w:val="007A02E8"/>
    <w:rsid w:val="007A2674"/>
    <w:rsid w:val="007B26B9"/>
    <w:rsid w:val="007C19F6"/>
    <w:rsid w:val="007F6107"/>
    <w:rsid w:val="00801DFD"/>
    <w:rsid w:val="00882FDE"/>
    <w:rsid w:val="008C755C"/>
    <w:rsid w:val="008E7B92"/>
    <w:rsid w:val="00907AF0"/>
    <w:rsid w:val="00993446"/>
    <w:rsid w:val="009A5F21"/>
    <w:rsid w:val="009F2600"/>
    <w:rsid w:val="00A11AD4"/>
    <w:rsid w:val="00A44449"/>
    <w:rsid w:val="00A5590C"/>
    <w:rsid w:val="00A57D96"/>
    <w:rsid w:val="00AF3E4E"/>
    <w:rsid w:val="00B31ADF"/>
    <w:rsid w:val="00B777EC"/>
    <w:rsid w:val="00C417FF"/>
    <w:rsid w:val="00C81B79"/>
    <w:rsid w:val="00CC45A9"/>
    <w:rsid w:val="00CE1BA5"/>
    <w:rsid w:val="00D255D9"/>
    <w:rsid w:val="00DB78C0"/>
    <w:rsid w:val="00E00988"/>
    <w:rsid w:val="00E2500F"/>
    <w:rsid w:val="00E97186"/>
    <w:rsid w:val="00EA1D0F"/>
    <w:rsid w:val="00EE1CEC"/>
    <w:rsid w:val="00EF5DF0"/>
    <w:rsid w:val="00F02F42"/>
    <w:rsid w:val="00F1737D"/>
    <w:rsid w:val="00F31F8A"/>
    <w:rsid w:val="00F33D71"/>
    <w:rsid w:val="00F61CAD"/>
    <w:rsid w:val="00F80260"/>
    <w:rsid w:val="00F87F38"/>
    <w:rsid w:val="00F87F72"/>
    <w:rsid w:val="00FA5C79"/>
    <w:rsid w:val="00FA6277"/>
    <w:rsid w:val="00FB7872"/>
    <w:rsid w:val="00FB7B2D"/>
    <w:rsid w:val="00FC0F92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74E5-6CAC-42FE-A459-F21E42D7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авникова Ирина Ивановна</dc:creator>
  <cp:lastModifiedBy>Чернышова Елена Олеговна</cp:lastModifiedBy>
  <cp:revision>56</cp:revision>
  <dcterms:created xsi:type="dcterms:W3CDTF">2019-05-07T06:04:00Z</dcterms:created>
  <dcterms:modified xsi:type="dcterms:W3CDTF">2021-04-30T12:51:00Z</dcterms:modified>
</cp:coreProperties>
</file>